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1  最新升级版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1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08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崔玉涛图解家庭育儿  1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